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801</_dlc_DocId>
    <_dlc_DocIdUrl xmlns="dd62d345-e1f9-48ef-b6ff-7cdbbbf7a6ae">
      <Url>https://dms.stelan.nl/bedrijfsvoering/_layouts/15/DocIdRedir.aspx?ID=AFMDOC-129-13801</Url>
      <Description>AFMDOC-129-13801</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E4CBE31C-AE92-4359-8CC3-6CA321A652AE}"/>
</file>

<file path=customXml/itemProps4.xml><?xml version="1.0" encoding="utf-8"?>
<ds:datastoreItem xmlns:ds="http://schemas.openxmlformats.org/officeDocument/2006/customXml" ds:itemID="{4F54D330-0CF2-4738-8B15-90E507C4E3A5}"/>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8fddda2e-855d-43bb-bccd-182b53327474</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